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397"/>
        <w:gridCol w:w="2155"/>
        <w:gridCol w:w="2040"/>
        <w:gridCol w:w="45"/>
        <w:gridCol w:w="30"/>
        <w:gridCol w:w="30"/>
        <w:gridCol w:w="1398"/>
      </w:tblGrid>
      <w:tr w:rsidR="00F7750C" w:rsidRPr="009E64EB" w:rsidTr="00910A97">
        <w:trPr>
          <w:trHeight w:val="276"/>
        </w:trPr>
        <w:tc>
          <w:tcPr>
            <w:tcW w:w="10768" w:type="dxa"/>
            <w:gridSpan w:val="10"/>
            <w:shd w:val="clear" w:color="auto" w:fill="auto"/>
          </w:tcPr>
          <w:p w:rsidR="00F7750C" w:rsidRPr="00F7750C" w:rsidRDefault="00C143F8" w:rsidP="00520783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11 мая</w:t>
            </w:r>
          </w:p>
        </w:tc>
      </w:tr>
      <w:tr w:rsidR="00520783" w:rsidRPr="009E64EB" w:rsidTr="00910A97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101" w:type="dxa"/>
            <w:gridSpan w:val="2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155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45" w:type="dxa"/>
            <w:gridSpan w:val="4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398" w:type="dxa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 и </w:t>
            </w:r>
            <w:proofErr w:type="spellStart"/>
            <w:r>
              <w:rPr>
                <w:rFonts w:ascii="Times New Roman" w:hAnsi="Times New Roman" w:cs="Times New Roman"/>
              </w:rPr>
              <w:t>завер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ока</w:t>
            </w:r>
            <w:proofErr w:type="spellEnd"/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520783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443BFA" w:rsidRDefault="00CF69C7" w:rsidP="00CF69C7">
            <w:pPr>
              <w:rPr>
                <w:rFonts w:ascii="Times New Roman" w:hAnsi="Times New Roman" w:cs="Times New Roman"/>
              </w:rPr>
            </w:pPr>
            <w:r w:rsidRPr="00443B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E659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E6591A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E6591A" w:rsidRDefault="00CF69C7" w:rsidP="00CF69C7">
            <w:pPr>
              <w:rPr>
                <w:rFonts w:ascii="Times New Roman" w:hAnsi="Times New Roman" w:cs="Times New Roman"/>
              </w:rPr>
            </w:pPr>
            <w:r w:rsidRPr="00E659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E6591A" w:rsidRDefault="00CF69C7" w:rsidP="00CF69C7">
            <w:pPr>
              <w:rPr>
                <w:rFonts w:ascii="Times New Roman" w:hAnsi="Times New Roman" w:cs="Times New Roman"/>
              </w:rPr>
            </w:pPr>
            <w:r w:rsidRPr="00E659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E6591A" w:rsidRDefault="00CF69C7" w:rsidP="00CF69C7">
            <w:pPr>
              <w:rPr>
                <w:rFonts w:ascii="Times New Roman" w:hAnsi="Times New Roman" w:cs="Times New Roman"/>
              </w:rPr>
            </w:pPr>
            <w:r w:rsidRPr="00E659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E659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E6591A" w:rsidRDefault="00CF69C7" w:rsidP="00CF69C7">
            <w:pPr>
              <w:rPr>
                <w:rFonts w:ascii="Times New Roman" w:hAnsi="Times New Roman" w:cs="Times New Roman"/>
              </w:rPr>
            </w:pPr>
            <w:r w:rsidRPr="00E659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rPr>
          <w:trHeight w:val="302"/>
        </w:trPr>
        <w:tc>
          <w:tcPr>
            <w:tcW w:w="10768" w:type="dxa"/>
            <w:gridSpan w:val="10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 w:rsidR="00C143F8">
              <w:rPr>
                <w:rFonts w:ascii="Times New Roman" w:hAnsi="Times New Roman" w:cs="Times New Roman"/>
                <w:b/>
              </w:rPr>
              <w:t>, 12 мая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101" w:type="dxa"/>
            <w:gridSpan w:val="2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155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5" w:type="dxa"/>
            <w:gridSpan w:val="3"/>
          </w:tcPr>
          <w:p w:rsidR="00CF69C7" w:rsidRPr="00F7750C" w:rsidRDefault="00CF69C7" w:rsidP="00CF6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8" w:type="dxa"/>
            <w:gridSpan w:val="2"/>
          </w:tcPr>
          <w:p w:rsidR="00CF69C7" w:rsidRPr="00F7750C" w:rsidRDefault="00CF69C7" w:rsidP="00CF69C7">
            <w:pPr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E659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C143F8" w:rsidRDefault="00D21F5D" w:rsidP="00CF69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Закрепление </w:t>
            </w:r>
            <w:proofErr w:type="spellStart"/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изуч</w:t>
            </w:r>
            <w:proofErr w:type="spellEnd"/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. мат</w:t>
            </w:r>
            <w:proofErr w:type="gramStart"/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.</w:t>
            </w:r>
            <w:proofErr w:type="gramEnd"/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Приёмы </w:t>
            </w:r>
            <w:proofErr w:type="spellStart"/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выч-ия</w:t>
            </w:r>
            <w:proofErr w:type="spellEnd"/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.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E6591A" w:rsidRDefault="00CF69C7" w:rsidP="00CF69C7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E659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C143F8" w:rsidRDefault="004C330A" w:rsidP="00CF69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43F8">
              <w:rPr>
                <w:rFonts w:ascii="Times New Roman" w:hAnsi="Times New Roman" w:cs="Times New Roman"/>
                <w:sz w:val="24"/>
              </w:rPr>
              <w:t>Сказочная страна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4C330A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ить рисунок.</w:t>
            </w: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1D1C8D" w:rsidRDefault="00CF69C7" w:rsidP="00CF69C7">
            <w:pPr>
              <w:rPr>
                <w:rFonts w:ascii="Times New Roman" w:hAnsi="Times New Roman" w:cs="Times New Roman"/>
              </w:rPr>
            </w:pPr>
            <w:r w:rsidRPr="001D1C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E659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C143F8" w:rsidRDefault="00D21F5D" w:rsidP="00CF69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Имя существительное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1D1C8D" w:rsidRDefault="00CF69C7" w:rsidP="00CF69C7">
            <w:pPr>
              <w:rPr>
                <w:rFonts w:ascii="Times New Roman" w:hAnsi="Times New Roman" w:cs="Times New Roman"/>
              </w:rPr>
            </w:pPr>
            <w:r w:rsidRPr="001D1C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E659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C143F8" w:rsidRDefault="00D21F5D" w:rsidP="00CF69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Помощник. Лучший друг. Кто первый?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1D1C8D" w:rsidRDefault="00CF69C7" w:rsidP="00CF69C7">
            <w:pPr>
              <w:rPr>
                <w:rFonts w:ascii="Times New Roman" w:hAnsi="Times New Roman" w:cs="Times New Roman"/>
              </w:rPr>
            </w:pPr>
            <w:r w:rsidRPr="001D1C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E659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C143F8" w:rsidRDefault="00CF69C7" w:rsidP="00CF69C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1D1C8D" w:rsidRDefault="00CF69C7" w:rsidP="00CF69C7">
            <w:pPr>
              <w:rPr>
                <w:rFonts w:ascii="Times New Roman" w:hAnsi="Times New Roman" w:cs="Times New Roman"/>
              </w:rPr>
            </w:pPr>
            <w:r w:rsidRPr="001D1C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C143F8" w:rsidRDefault="00CF69C7" w:rsidP="00CF69C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rPr>
          <w:trHeight w:val="237"/>
        </w:trPr>
        <w:tc>
          <w:tcPr>
            <w:tcW w:w="10768" w:type="dxa"/>
            <w:gridSpan w:val="10"/>
            <w:shd w:val="clear" w:color="auto" w:fill="auto"/>
          </w:tcPr>
          <w:p w:rsidR="00CF69C7" w:rsidRPr="00C143F8" w:rsidRDefault="00CF69C7" w:rsidP="00CF69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3F8">
              <w:rPr>
                <w:rFonts w:ascii="Times New Roman" w:hAnsi="Times New Roman" w:cs="Times New Roman"/>
                <w:b/>
                <w:sz w:val="24"/>
              </w:rPr>
              <w:t>Среда,</w:t>
            </w:r>
            <w:r w:rsidR="00C143F8">
              <w:rPr>
                <w:rFonts w:ascii="Times New Roman" w:hAnsi="Times New Roman" w:cs="Times New Roman"/>
                <w:b/>
                <w:sz w:val="24"/>
              </w:rPr>
              <w:t xml:space="preserve"> 13 мая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101" w:type="dxa"/>
            <w:gridSpan w:val="2"/>
            <w:shd w:val="clear" w:color="auto" w:fill="auto"/>
          </w:tcPr>
          <w:p w:rsidR="00CF69C7" w:rsidRPr="00C143F8" w:rsidRDefault="00CF69C7" w:rsidP="00CF69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43F8">
              <w:rPr>
                <w:rFonts w:ascii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155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5" w:type="dxa"/>
            <w:gridSpan w:val="3"/>
            <w:shd w:val="clear" w:color="auto" w:fill="auto"/>
          </w:tcPr>
          <w:p w:rsidR="00CF69C7" w:rsidRPr="00F7750C" w:rsidRDefault="00CF69C7" w:rsidP="00CF6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CF69C7" w:rsidRPr="00F7750C" w:rsidRDefault="00CF69C7" w:rsidP="00CF69C7">
            <w:pPr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C143F8" w:rsidRDefault="00D21F5D" w:rsidP="00CF69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Слова с </w:t>
            </w:r>
            <w:proofErr w:type="gramStart"/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двоенными</w:t>
            </w:r>
            <w:proofErr w:type="gramEnd"/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согласным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E6591A" w:rsidRDefault="00CF69C7" w:rsidP="00CF69C7">
            <w:pPr>
              <w:rPr>
                <w:rFonts w:ascii="Times New Roman" w:hAnsi="Times New Roman" w:cs="Times New Roman"/>
              </w:rPr>
            </w:pPr>
            <w:r w:rsidRPr="00E659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C143F8" w:rsidRDefault="00D21F5D" w:rsidP="00CF69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огласные звуки и буквы КЬ, ГЪ.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E6591A" w:rsidRDefault="00CF69C7" w:rsidP="00CF69C7">
            <w:pPr>
              <w:rPr>
                <w:rFonts w:ascii="Times New Roman" w:hAnsi="Times New Roman" w:cs="Times New Roman"/>
              </w:rPr>
            </w:pPr>
            <w:r w:rsidRPr="00E659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C143F8" w:rsidRDefault="00D21F5D" w:rsidP="00CF69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Разучить песню «День победы».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E6591A" w:rsidRDefault="00CF69C7" w:rsidP="00CF69C7">
            <w:pPr>
              <w:rPr>
                <w:rFonts w:ascii="Times New Roman" w:hAnsi="Times New Roman" w:cs="Times New Roman"/>
              </w:rPr>
            </w:pPr>
            <w:r w:rsidRPr="00E659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C143F8" w:rsidRDefault="00C143F8" w:rsidP="00CF69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Имя существительное. Имя прилагательное.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E6591A" w:rsidRDefault="00CF69C7" w:rsidP="00CF69C7">
            <w:pPr>
              <w:rPr>
                <w:rFonts w:ascii="Times New Roman" w:hAnsi="Times New Roman" w:cs="Times New Roman"/>
              </w:rPr>
            </w:pPr>
            <w:r w:rsidRPr="00E659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.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C143F8" w:rsidRDefault="00D21F5D" w:rsidP="00CF69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Техническое моделирование</w:t>
            </w:r>
            <w:proofErr w:type="gramStart"/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.</w:t>
            </w:r>
            <w:proofErr w:type="spellStart"/>
            <w:proofErr w:type="gramEnd"/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Практ</w:t>
            </w:r>
            <w:proofErr w:type="spellEnd"/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. работа.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1D1C8D" w:rsidRDefault="00CF69C7" w:rsidP="00CF69C7">
            <w:pPr>
              <w:rPr>
                <w:rFonts w:ascii="Times New Roman" w:hAnsi="Times New Roman" w:cs="Times New Roman"/>
              </w:rPr>
            </w:pPr>
            <w:r w:rsidRPr="001D1C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C143F8" w:rsidRDefault="00CF69C7" w:rsidP="00CF69C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c>
          <w:tcPr>
            <w:tcW w:w="10768" w:type="dxa"/>
            <w:gridSpan w:val="10"/>
            <w:shd w:val="clear" w:color="auto" w:fill="auto"/>
          </w:tcPr>
          <w:p w:rsidR="00CF69C7" w:rsidRPr="00C143F8" w:rsidRDefault="00CF69C7" w:rsidP="00C143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3F8">
              <w:rPr>
                <w:rFonts w:ascii="Times New Roman" w:hAnsi="Times New Roman" w:cs="Times New Roman"/>
                <w:b/>
                <w:sz w:val="24"/>
              </w:rPr>
              <w:t>Четверг,</w:t>
            </w:r>
            <w:r w:rsidR="00C143F8">
              <w:rPr>
                <w:rFonts w:ascii="Times New Roman" w:hAnsi="Times New Roman" w:cs="Times New Roman"/>
                <w:b/>
                <w:sz w:val="24"/>
              </w:rPr>
              <w:t xml:space="preserve"> 14 мая</w:t>
            </w:r>
          </w:p>
        </w:tc>
      </w:tr>
      <w:tr w:rsidR="00CF69C7" w:rsidRPr="009E64EB" w:rsidTr="00910A97">
        <w:trPr>
          <w:trHeight w:val="361"/>
        </w:trPr>
        <w:tc>
          <w:tcPr>
            <w:tcW w:w="480" w:type="dxa"/>
            <w:shd w:val="clear" w:color="auto" w:fill="auto"/>
          </w:tcPr>
          <w:p w:rsidR="00CF69C7" w:rsidRPr="00BD345B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101" w:type="dxa"/>
            <w:gridSpan w:val="2"/>
            <w:shd w:val="clear" w:color="auto" w:fill="auto"/>
          </w:tcPr>
          <w:p w:rsidR="00CF69C7" w:rsidRPr="00C143F8" w:rsidRDefault="00CF69C7" w:rsidP="00CF69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43F8">
              <w:rPr>
                <w:rFonts w:ascii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155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CF69C7" w:rsidRPr="00F7750C" w:rsidRDefault="00CF69C7" w:rsidP="00CF6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CF69C7" w:rsidRPr="00F7750C" w:rsidRDefault="00CF69C7" w:rsidP="00CF69C7">
            <w:pPr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E6591A" w:rsidRPr="00C143F8" w:rsidRDefault="00D21F5D" w:rsidP="00CF69C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.Маршак</w:t>
            </w:r>
            <w:proofErr w:type="spellEnd"/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»Хороший день». «Про дружбу»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E6591A" w:rsidRDefault="00CF69C7" w:rsidP="00CF69C7">
            <w:pPr>
              <w:rPr>
                <w:rFonts w:ascii="Times New Roman" w:hAnsi="Times New Roman" w:cs="Times New Roman"/>
              </w:rPr>
            </w:pPr>
            <w:r w:rsidRPr="00E659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C143F8" w:rsidRDefault="00D21F5D" w:rsidP="00CF69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Вычитание вида 11-, 12- . 13-. Решать примеры.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E6591A" w:rsidRDefault="00CF69C7" w:rsidP="00CF69C7">
            <w:pPr>
              <w:rPr>
                <w:rFonts w:ascii="Times New Roman" w:hAnsi="Times New Roman" w:cs="Times New Roman"/>
              </w:rPr>
            </w:pPr>
            <w:r w:rsidRPr="00E659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C143F8" w:rsidRDefault="00D21F5D" w:rsidP="00CF69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Бег 60 метров. Подвижная </w:t>
            </w:r>
            <w:proofErr w:type="spellStart"/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игра</w:t>
            </w:r>
            <w:proofErr w:type="gramStart"/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»Д</w:t>
            </w:r>
            <w:proofErr w:type="gramEnd"/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ень</w:t>
            </w:r>
            <w:proofErr w:type="spellEnd"/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и ночь».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E6591A" w:rsidRDefault="00CF69C7" w:rsidP="00CF69C7">
            <w:pPr>
              <w:rPr>
                <w:rFonts w:ascii="Times New Roman" w:hAnsi="Times New Roman" w:cs="Times New Roman"/>
              </w:rPr>
            </w:pPr>
            <w:r w:rsidRPr="00E659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C143F8" w:rsidRDefault="00D21F5D" w:rsidP="00CF69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лова с буквой И</w:t>
            </w:r>
            <w:proofErr w:type="gramStart"/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Й</w:t>
            </w:r>
            <w:proofErr w:type="gramEnd"/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. Твёрдые и мягкие </w:t>
            </w:r>
            <w:proofErr w:type="spellStart"/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огл-ые</w:t>
            </w:r>
            <w:proofErr w:type="spellEnd"/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.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C143F8" w:rsidRDefault="00D21F5D" w:rsidP="00CF69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Зачем строят самолёты?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C143F8" w:rsidRDefault="00CF69C7" w:rsidP="00CF69C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c>
          <w:tcPr>
            <w:tcW w:w="10768" w:type="dxa"/>
            <w:gridSpan w:val="10"/>
            <w:shd w:val="clear" w:color="auto" w:fill="auto"/>
          </w:tcPr>
          <w:p w:rsidR="00CF69C7" w:rsidRPr="00C143F8" w:rsidRDefault="00CF69C7" w:rsidP="00CF69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143F8">
              <w:rPr>
                <w:rFonts w:ascii="Times New Roman" w:hAnsi="Times New Roman" w:cs="Times New Roman"/>
                <w:b/>
                <w:sz w:val="24"/>
              </w:rPr>
              <w:t>Пятница,</w:t>
            </w:r>
            <w:r w:rsidR="00910A97" w:rsidRPr="00C143F8"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  <w:r w:rsidR="00C143F8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910A97" w:rsidRPr="00C143F8">
              <w:rPr>
                <w:rFonts w:ascii="Times New Roman" w:hAnsi="Times New Roman" w:cs="Times New Roman"/>
                <w:b/>
                <w:sz w:val="24"/>
              </w:rPr>
              <w:t xml:space="preserve"> мая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101" w:type="dxa"/>
            <w:gridSpan w:val="2"/>
            <w:shd w:val="clear" w:color="auto" w:fill="auto"/>
          </w:tcPr>
          <w:p w:rsidR="00CF69C7" w:rsidRPr="00C143F8" w:rsidRDefault="00CF69C7" w:rsidP="00CF69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43F8">
              <w:rPr>
                <w:rFonts w:ascii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155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0" w:type="dxa"/>
            <w:shd w:val="clear" w:color="auto" w:fill="auto"/>
          </w:tcPr>
          <w:p w:rsidR="00CF69C7" w:rsidRPr="00F7750C" w:rsidRDefault="00CF69C7" w:rsidP="00CF6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3" w:type="dxa"/>
            <w:gridSpan w:val="4"/>
            <w:shd w:val="clear" w:color="auto" w:fill="auto"/>
          </w:tcPr>
          <w:p w:rsidR="00CF69C7" w:rsidRPr="00F7750C" w:rsidRDefault="00CF69C7" w:rsidP="00CF69C7">
            <w:pPr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C143F8" w:rsidRDefault="00D21F5D" w:rsidP="00CF69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Вычитание вида 14-. Решать примеры.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C143F8" w:rsidRDefault="00D21F5D" w:rsidP="00CF69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Парные и непарные по </w:t>
            </w:r>
            <w:proofErr w:type="spellStart"/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твёр-ти-мягк-ти</w:t>
            </w:r>
            <w:proofErr w:type="spellEnd"/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огл.зв</w:t>
            </w:r>
            <w:proofErr w:type="spellEnd"/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.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C143F8" w:rsidRDefault="00CF69C7" w:rsidP="00CF69C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CF69C7" w:rsidRPr="009E64EB" w:rsidTr="00910A97">
        <w:trPr>
          <w:trHeight w:val="155"/>
        </w:trPr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C143F8" w:rsidRDefault="00C143F8" w:rsidP="00CF69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43F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Бег 60 метров. Подвижная игра «День и ночь».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c>
          <w:tcPr>
            <w:tcW w:w="10768" w:type="dxa"/>
            <w:gridSpan w:val="10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143F8">
              <w:rPr>
                <w:rFonts w:ascii="Times New Roman" w:hAnsi="Times New Roman" w:cs="Times New Roman"/>
                <w:b/>
              </w:rPr>
              <w:t xml:space="preserve"> 16</w:t>
            </w:r>
            <w:bookmarkStart w:id="0" w:name="_GoBack"/>
            <w:bookmarkEnd w:id="0"/>
            <w:r w:rsidR="00910A97">
              <w:rPr>
                <w:rFonts w:ascii="Times New Roman" w:hAnsi="Times New Roman" w:cs="Times New Roman"/>
                <w:b/>
              </w:rPr>
              <w:t xml:space="preserve"> мая </w:t>
            </w: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0" w:type="dxa"/>
            <w:shd w:val="clear" w:color="auto" w:fill="auto"/>
          </w:tcPr>
          <w:p w:rsidR="00CF69C7" w:rsidRPr="00F7750C" w:rsidRDefault="00CF69C7" w:rsidP="00CF6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3" w:type="dxa"/>
            <w:gridSpan w:val="4"/>
            <w:shd w:val="clear" w:color="auto" w:fill="auto"/>
          </w:tcPr>
          <w:p w:rsidR="00CF69C7" w:rsidRPr="00F7750C" w:rsidRDefault="00CF69C7" w:rsidP="00CF69C7">
            <w:pPr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910A97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4E5DEE" w:rsidRPr="003D2BA0">
        <w:rPr>
          <w:rFonts w:ascii="Times New Roman" w:hAnsi="Times New Roman" w:cs="Times New Roman"/>
          <w:b/>
          <w:sz w:val="28"/>
          <w:szCs w:val="28"/>
        </w:rPr>
        <w:t>1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F69C7" w:rsidRPr="00CF69C7">
        <w:rPr>
          <w:rFonts w:ascii="Times New Roman" w:hAnsi="Times New Roman" w:cs="Times New Roman"/>
          <w:b/>
          <w:sz w:val="28"/>
          <w:szCs w:val="28"/>
        </w:rPr>
        <w:t>В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4E5DEE">
        <w:rPr>
          <w:rFonts w:ascii="Times New Roman" w:hAnsi="Times New Roman" w:cs="Times New Roman"/>
          <w:b/>
          <w:sz w:val="28"/>
          <w:szCs w:val="28"/>
        </w:rPr>
        <w:t>Муцалауль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4E5DEE">
        <w:rPr>
          <w:rFonts w:ascii="Times New Roman" w:hAnsi="Times New Roman" w:cs="Times New Roman"/>
          <w:b/>
          <w:sz w:val="28"/>
          <w:szCs w:val="28"/>
        </w:rPr>
        <w:t>№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  <w:r w:rsidR="0091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226BB"/>
    <w:rsid w:val="001747FD"/>
    <w:rsid w:val="001D1C8D"/>
    <w:rsid w:val="001D6DB0"/>
    <w:rsid w:val="00353601"/>
    <w:rsid w:val="003D2BA0"/>
    <w:rsid w:val="00443BFA"/>
    <w:rsid w:val="004B6818"/>
    <w:rsid w:val="004C330A"/>
    <w:rsid w:val="004E5DEE"/>
    <w:rsid w:val="00500374"/>
    <w:rsid w:val="00520783"/>
    <w:rsid w:val="005D2073"/>
    <w:rsid w:val="005F655D"/>
    <w:rsid w:val="0066530E"/>
    <w:rsid w:val="0067617C"/>
    <w:rsid w:val="00760C23"/>
    <w:rsid w:val="00910A97"/>
    <w:rsid w:val="009E64EB"/>
    <w:rsid w:val="00B0095A"/>
    <w:rsid w:val="00B25FB9"/>
    <w:rsid w:val="00B5417B"/>
    <w:rsid w:val="00BD345B"/>
    <w:rsid w:val="00C143F8"/>
    <w:rsid w:val="00CF69C7"/>
    <w:rsid w:val="00D1734B"/>
    <w:rsid w:val="00D21F5D"/>
    <w:rsid w:val="00E14659"/>
    <w:rsid w:val="00E6591A"/>
    <w:rsid w:val="00F33807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F69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F69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7D25-CFD9-4F67-A249-B3D010BF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0-04-03T11:13:00Z</cp:lastPrinted>
  <dcterms:created xsi:type="dcterms:W3CDTF">2020-05-17T12:06:00Z</dcterms:created>
  <dcterms:modified xsi:type="dcterms:W3CDTF">2020-05-17T12:06:00Z</dcterms:modified>
</cp:coreProperties>
</file>